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F15273">
        <w:rPr>
          <w:rFonts w:ascii="Tahoma" w:hAnsi="Tahoma" w:cs="Tahoma"/>
          <w:sz w:val="20"/>
          <w:szCs w:val="20"/>
        </w:rPr>
        <w:t xml:space="preserve">November </w:t>
      </w:r>
      <w:r w:rsidR="00517187">
        <w:rPr>
          <w:rFonts w:ascii="Tahoma" w:hAnsi="Tahoma" w:cs="Tahoma"/>
          <w:sz w:val="20"/>
          <w:szCs w:val="20"/>
        </w:rPr>
        <w:t>6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373669" w:rsidRDefault="00074CA1" w:rsidP="0075582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545A96">
        <w:rPr>
          <w:rFonts w:ascii="Tahoma" w:hAnsi="Tahoma" w:cs="Tahoma"/>
          <w:sz w:val="20"/>
          <w:szCs w:val="20"/>
        </w:rPr>
        <w:t>Regular Meeting on October 1</w:t>
      </w:r>
      <w:r w:rsidR="00F15273">
        <w:rPr>
          <w:rFonts w:ascii="Tahoma" w:hAnsi="Tahoma" w:cs="Tahoma"/>
          <w:sz w:val="20"/>
          <w:szCs w:val="20"/>
        </w:rPr>
        <w:t>6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</w:p>
    <w:p w:rsidR="00755827" w:rsidRPr="00755827" w:rsidRDefault="00755827" w:rsidP="00755827">
      <w:pPr>
        <w:pStyle w:val="ListParagraph"/>
        <w:rPr>
          <w:rFonts w:ascii="Tahoma" w:hAnsi="Tahoma" w:cs="Tahoma"/>
          <w:sz w:val="20"/>
          <w:szCs w:val="20"/>
        </w:rPr>
      </w:pPr>
    </w:p>
    <w:p w:rsidR="00755827" w:rsidRDefault="00545A96" w:rsidP="0075582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hane Mins</w:t>
      </w:r>
      <w:r w:rsidR="0010457E">
        <w:rPr>
          <w:rFonts w:ascii="Tahoma" w:hAnsi="Tahoma" w:cs="Tahoma"/>
          <w:sz w:val="20"/>
          <w:szCs w:val="20"/>
        </w:rPr>
        <w:t xml:space="preserve">-Water </w:t>
      </w:r>
      <w:r>
        <w:rPr>
          <w:rFonts w:ascii="Tahoma" w:hAnsi="Tahoma" w:cs="Tahoma"/>
          <w:sz w:val="20"/>
          <w:szCs w:val="20"/>
        </w:rPr>
        <w:t xml:space="preserve">line </w:t>
      </w:r>
      <w:r w:rsidR="0010457E">
        <w:rPr>
          <w:rFonts w:ascii="Tahoma" w:hAnsi="Tahoma" w:cs="Tahoma"/>
          <w:sz w:val="20"/>
          <w:szCs w:val="20"/>
        </w:rPr>
        <w:t>issues</w:t>
      </w:r>
    </w:p>
    <w:p w:rsidR="00755827" w:rsidRPr="00755827" w:rsidRDefault="00755827" w:rsidP="00755827">
      <w:pPr>
        <w:pStyle w:val="ListParagraph"/>
        <w:rPr>
          <w:rFonts w:ascii="Tahoma" w:hAnsi="Tahoma" w:cs="Tahoma"/>
          <w:sz w:val="20"/>
          <w:szCs w:val="20"/>
        </w:rPr>
      </w:pPr>
    </w:p>
    <w:p w:rsidR="00545A96" w:rsidRPr="00545A96" w:rsidRDefault="00545A96" w:rsidP="0010457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n Lechtenburg</w:t>
      </w:r>
      <w:r w:rsidR="0010457E">
        <w:rPr>
          <w:rFonts w:ascii="Tahoma" w:hAnsi="Tahoma" w:cs="Tahoma"/>
          <w:b/>
          <w:sz w:val="20"/>
          <w:szCs w:val="20"/>
        </w:rPr>
        <w:t xml:space="preserve"> </w:t>
      </w:r>
      <w:r w:rsidR="0010457E">
        <w:rPr>
          <w:rFonts w:ascii="Tahoma" w:hAnsi="Tahoma" w:cs="Tahoma"/>
          <w:sz w:val="20"/>
          <w:szCs w:val="20"/>
        </w:rPr>
        <w:t>-water</w:t>
      </w:r>
      <w:r w:rsidR="007558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ine </w:t>
      </w:r>
      <w:r w:rsidR="00755827">
        <w:rPr>
          <w:rFonts w:ascii="Tahoma" w:hAnsi="Tahoma" w:cs="Tahoma"/>
          <w:sz w:val="20"/>
          <w:szCs w:val="20"/>
        </w:rPr>
        <w:t>iss</w:t>
      </w:r>
      <w:r w:rsidR="0010457E">
        <w:rPr>
          <w:rFonts w:ascii="Tahoma" w:hAnsi="Tahoma" w:cs="Tahoma"/>
          <w:sz w:val="20"/>
          <w:szCs w:val="20"/>
        </w:rPr>
        <w:t>ues</w:t>
      </w:r>
      <w:r w:rsidR="00373669" w:rsidRPr="0010457E">
        <w:rPr>
          <w:rFonts w:ascii="Tahoma" w:hAnsi="Tahoma" w:cs="Tahoma"/>
          <w:sz w:val="20"/>
          <w:szCs w:val="20"/>
        </w:rPr>
        <w:t xml:space="preserve">  </w:t>
      </w:r>
    </w:p>
    <w:p w:rsidR="00545A96" w:rsidRPr="00545A96" w:rsidRDefault="00545A96" w:rsidP="00545A96">
      <w:pPr>
        <w:pStyle w:val="ListParagraph"/>
        <w:rPr>
          <w:rFonts w:ascii="Tahoma" w:hAnsi="Tahoma" w:cs="Tahoma"/>
          <w:sz w:val="20"/>
          <w:szCs w:val="20"/>
        </w:rPr>
      </w:pPr>
    </w:p>
    <w:p w:rsidR="00011C4C" w:rsidRPr="0010457E" w:rsidRDefault="00545A96" w:rsidP="0010457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uld</w:t>
      </w:r>
      <w:r>
        <w:rPr>
          <w:rFonts w:ascii="Tahoma" w:hAnsi="Tahoma" w:cs="Tahoma"/>
          <w:sz w:val="20"/>
          <w:szCs w:val="20"/>
        </w:rPr>
        <w:t xml:space="preserve"> – Property Cleanup Progress Report</w:t>
      </w:r>
      <w:r w:rsidR="00373669" w:rsidRPr="0010457E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074CA1" w:rsidRPr="0010457E">
        <w:rPr>
          <w:rFonts w:ascii="Tahoma" w:hAnsi="Tahoma" w:cs="Tahoma"/>
          <w:sz w:val="20"/>
          <w:szCs w:val="20"/>
        </w:rPr>
        <w:t xml:space="preserve"> </w:t>
      </w:r>
      <w:r w:rsidR="007E2CEA" w:rsidRPr="0010457E">
        <w:rPr>
          <w:rFonts w:ascii="Tahoma" w:hAnsi="Tahoma" w:cs="Tahoma"/>
          <w:b/>
          <w:sz w:val="20"/>
          <w:szCs w:val="20"/>
        </w:rPr>
        <w:t xml:space="preserve"> </w:t>
      </w:r>
      <w:r w:rsidR="00F14F12" w:rsidRPr="0010457E">
        <w:rPr>
          <w:rFonts w:ascii="Tahoma" w:hAnsi="Tahoma" w:cs="Tahoma"/>
          <w:sz w:val="20"/>
          <w:szCs w:val="20"/>
        </w:rPr>
        <w:t xml:space="preserve">   </w:t>
      </w:r>
      <w:r w:rsidR="00011C4C" w:rsidRPr="0010457E">
        <w:rPr>
          <w:rFonts w:ascii="Tahoma" w:hAnsi="Tahoma" w:cs="Tahoma"/>
          <w:sz w:val="20"/>
          <w:szCs w:val="20"/>
        </w:rPr>
        <w:tab/>
      </w:r>
      <w:r w:rsidR="00011C4C" w:rsidRPr="0010457E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10457E" w:rsidRPr="00545A96" w:rsidRDefault="00344671" w:rsidP="00545A9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</w:t>
      </w:r>
      <w:r w:rsidR="00545A96">
        <w:rPr>
          <w:rFonts w:ascii="Tahoma" w:hAnsi="Tahoma" w:cs="Tahoma"/>
          <w:sz w:val="20"/>
          <w:szCs w:val="20"/>
        </w:rPr>
        <w:t>unt</w:t>
      </w:r>
    </w:p>
    <w:p w:rsidR="00455713" w:rsidRPr="00455713" w:rsidRDefault="00455713" w:rsidP="0045571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455713" w:rsidRPr="00755827" w:rsidRDefault="00870B01" w:rsidP="0075582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373669" w:rsidRPr="00755827" w:rsidRDefault="00B2249E" w:rsidP="0075582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86747A" w:rsidRPr="00C77F3C" w:rsidRDefault="0086747A" w:rsidP="0086747A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3157C8" w:rsidRPr="001F76AF" w:rsidRDefault="00B2249E" w:rsidP="001F76A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86747A" w:rsidRDefault="006468BC" w:rsidP="0010457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545A96" w:rsidRPr="0010457E" w:rsidRDefault="00545A96" w:rsidP="00545A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authorized approach</w:t>
      </w:r>
    </w:p>
    <w:p w:rsidR="001C7B24" w:rsidRPr="0086747A" w:rsidRDefault="00545A96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545A96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</w:t>
      </w:r>
      <w:r w:rsidR="001C7B24">
        <w:rPr>
          <w:rFonts w:ascii="Tahoma" w:hAnsi="Tahoma" w:cs="Tahoma"/>
          <w:sz w:val="20"/>
          <w:szCs w:val="20"/>
        </w:rPr>
        <w:t xml:space="preserve"> Reading of Ordinance 2012-4 An Ordinance to add a New Section to Piedmont City Ordinance Title 15 Streets, Sidewalks, and Public Places</w:t>
      </w:r>
      <w:r w:rsidR="0010457E">
        <w:rPr>
          <w:rFonts w:ascii="Tahoma" w:hAnsi="Tahoma" w:cs="Tahoma"/>
          <w:sz w:val="20"/>
          <w:szCs w:val="20"/>
        </w:rPr>
        <w:t xml:space="preserve"> </w:t>
      </w:r>
    </w:p>
    <w:p w:rsidR="00D1551E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3</w:t>
      </w:r>
      <w:r w:rsidRPr="00545A96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 xml:space="preserve"> Street extension</w:t>
      </w:r>
    </w:p>
    <w:p w:rsidR="0010457E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othills repair discussion</w:t>
      </w:r>
    </w:p>
    <w:p w:rsidR="0010457E" w:rsidRPr="0010457E" w:rsidRDefault="0010457E" w:rsidP="0010457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</w:t>
      </w:r>
      <w:r w:rsidR="00545A96">
        <w:rPr>
          <w:rFonts w:ascii="Tahoma" w:hAnsi="Tahoma" w:cs="Tahoma"/>
          <w:sz w:val="20"/>
          <w:szCs w:val="20"/>
        </w:rPr>
        <w:t>cuss uses for dirt piles and gravel for streets</w:t>
      </w:r>
    </w:p>
    <w:p w:rsidR="00506E3C" w:rsidRPr="004B49F6" w:rsidRDefault="00506E3C" w:rsidP="00755827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45A96" w:rsidRDefault="00545A96" w:rsidP="00545A9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45A96" w:rsidRDefault="00545A96" w:rsidP="00545A9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45A96" w:rsidRDefault="00545A96" w:rsidP="00545A9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45A96" w:rsidRDefault="00545A96" w:rsidP="00545A9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lastRenderedPageBreak/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1A56EE" w:rsidRPr="00D1551E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D1551E" w:rsidRPr="00545A96" w:rsidRDefault="00545A9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sion of completion date for Rapid Construction</w:t>
      </w:r>
    </w:p>
    <w:p w:rsidR="00545A96" w:rsidRPr="00545A96" w:rsidRDefault="00545A9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er Reader purchase approval</w:t>
      </w:r>
    </w:p>
    <w:p w:rsidR="00545A96" w:rsidRPr="0010457E" w:rsidRDefault="00545A9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rastan</w:t>
      </w:r>
    </w:p>
    <w:p w:rsidR="001A5D33" w:rsidRPr="00FE61CA" w:rsidRDefault="00545A96" w:rsidP="00FE61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ter hook ups for Walz, Koster &amp; Top 50</w:t>
      </w: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447F2" w:rsidRDefault="003B4400" w:rsidP="0010457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545A96" w:rsidRPr="0010457E" w:rsidRDefault="00545A96" w:rsidP="00545A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e Service Road discussion</w:t>
      </w:r>
    </w:p>
    <w:p w:rsidR="00B2249E" w:rsidRPr="001C5AA1" w:rsidRDefault="00E44994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9C493E" w:rsidRDefault="00AC4A7B" w:rsidP="009C49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10457E" w:rsidRPr="00545A96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mmerset-Police &amp; Welcome sign</w:t>
      </w:r>
    </w:p>
    <w:p w:rsidR="00545A96" w:rsidRPr="00545A96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t issue in StageBarn Sub.</w:t>
      </w:r>
    </w:p>
    <w:p w:rsidR="00545A96" w:rsidRPr="00545A96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peed Limit Change between Exit 46-48 (not 44-48)</w:t>
      </w:r>
    </w:p>
    <w:p w:rsidR="00545A96" w:rsidRPr="0010457E" w:rsidRDefault="00545A96" w:rsidP="0010457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art-time Employee</w:t>
      </w:r>
    </w:p>
    <w:p w:rsidR="00B90E6D" w:rsidRPr="009C493E" w:rsidRDefault="009C493E" w:rsidP="0010457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BD" w:rsidRDefault="00A244BD" w:rsidP="00B2249E">
      <w:pPr>
        <w:spacing w:after="0" w:line="240" w:lineRule="auto"/>
      </w:pPr>
      <w:r>
        <w:separator/>
      </w:r>
    </w:p>
  </w:endnote>
  <w:endnote w:type="continuationSeparator" w:id="0">
    <w:p w:rsidR="00A244BD" w:rsidRDefault="00A244BD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BD" w:rsidRDefault="00A244BD" w:rsidP="00B2249E">
      <w:pPr>
        <w:spacing w:after="0" w:line="240" w:lineRule="auto"/>
      </w:pPr>
      <w:r>
        <w:separator/>
      </w:r>
    </w:p>
  </w:footnote>
  <w:footnote w:type="continuationSeparator" w:id="0">
    <w:p w:rsidR="00A244BD" w:rsidRDefault="00A244BD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75CD"/>
    <w:rsid w:val="002F2480"/>
    <w:rsid w:val="002F32A2"/>
    <w:rsid w:val="003157C8"/>
    <w:rsid w:val="00344671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767C3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78BE"/>
    <w:rsid w:val="00451F7D"/>
    <w:rsid w:val="00455713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B49F6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187"/>
    <w:rsid w:val="0051743F"/>
    <w:rsid w:val="0052091C"/>
    <w:rsid w:val="00521140"/>
    <w:rsid w:val="0053273E"/>
    <w:rsid w:val="00545A96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C1970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6EE2"/>
    <w:rsid w:val="00792D01"/>
    <w:rsid w:val="00794D65"/>
    <w:rsid w:val="007A480B"/>
    <w:rsid w:val="007A5141"/>
    <w:rsid w:val="007B6187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72627"/>
    <w:rsid w:val="00977F43"/>
    <w:rsid w:val="00981D73"/>
    <w:rsid w:val="009848DC"/>
    <w:rsid w:val="00987473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A00D5B"/>
    <w:rsid w:val="00A07A88"/>
    <w:rsid w:val="00A11310"/>
    <w:rsid w:val="00A244BD"/>
    <w:rsid w:val="00A330F7"/>
    <w:rsid w:val="00A34344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3CFB"/>
    <w:rsid w:val="00B97BEB"/>
    <w:rsid w:val="00BA5AF8"/>
    <w:rsid w:val="00BB3C6B"/>
    <w:rsid w:val="00BC02EF"/>
    <w:rsid w:val="00BC20D9"/>
    <w:rsid w:val="00BC320F"/>
    <w:rsid w:val="00BC5131"/>
    <w:rsid w:val="00BE075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7567"/>
    <w:rsid w:val="00CB46E9"/>
    <w:rsid w:val="00CB6A4A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3870"/>
    <w:rsid w:val="00E00A31"/>
    <w:rsid w:val="00E276E8"/>
    <w:rsid w:val="00E3168E"/>
    <w:rsid w:val="00E3541B"/>
    <w:rsid w:val="00E35F2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273"/>
    <w:rsid w:val="00F1561A"/>
    <w:rsid w:val="00F1621B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B468-FF05-4BAF-888A-5BD6D9B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2-10-11T19:19:00Z</cp:lastPrinted>
  <dcterms:created xsi:type="dcterms:W3CDTF">2012-11-15T16:28:00Z</dcterms:created>
  <dcterms:modified xsi:type="dcterms:W3CDTF">2012-11-26T18:16:00Z</dcterms:modified>
</cp:coreProperties>
</file>